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36E8" w14:textId="77777777" w:rsidR="00B36D24" w:rsidRDefault="00B36D24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7CAAAD42" w14:textId="77777777" w:rsidR="00117F6F" w:rsidRDefault="00117F6F" w:rsidP="005E095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1D8E85B2" w14:textId="764B0D41" w:rsidR="00F60130" w:rsidRDefault="00E26104" w:rsidP="00F60130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E26104">
        <w:rPr>
          <w:rFonts w:ascii="Times New Roman" w:hAnsi="Times New Roman" w:cs="Times New Roman"/>
          <w:sz w:val="24"/>
          <w:szCs w:val="24"/>
          <w:u w:val="single"/>
        </w:rPr>
        <w:t>26.04.2024</w:t>
      </w:r>
      <w:r w:rsid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117F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4D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6C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6C75">
        <w:rPr>
          <w:rFonts w:ascii="Times New Roman" w:hAnsi="Times New Roman" w:cs="Times New Roman"/>
          <w:sz w:val="24"/>
          <w:szCs w:val="24"/>
        </w:rPr>
        <w:t xml:space="preserve"> </w:t>
      </w:r>
      <w:r w:rsidR="00117F6F">
        <w:rPr>
          <w:rFonts w:ascii="Times New Roman" w:hAnsi="Times New Roman" w:cs="Times New Roman"/>
          <w:sz w:val="24"/>
          <w:szCs w:val="24"/>
        </w:rPr>
        <w:t xml:space="preserve">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г. Зеленогорск   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="00117F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7F6F">
        <w:rPr>
          <w:rFonts w:ascii="Times New Roman" w:hAnsi="Times New Roman" w:cs="Times New Roman"/>
          <w:sz w:val="24"/>
          <w:szCs w:val="24"/>
        </w:rPr>
        <w:t xml:space="preserve">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D7F0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0B4D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0047">
        <w:rPr>
          <w:rFonts w:ascii="Times New Roman" w:hAnsi="Times New Roman" w:cs="Times New Roman"/>
          <w:sz w:val="24"/>
          <w:szCs w:val="24"/>
        </w:rPr>
        <w:t xml:space="preserve"> 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 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     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   </w:t>
      </w:r>
      <w:r w:rsidR="00E6732E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Pr="00E26104">
        <w:rPr>
          <w:rFonts w:ascii="Times New Roman" w:hAnsi="Times New Roman" w:cs="Times New Roman"/>
          <w:sz w:val="24"/>
          <w:szCs w:val="24"/>
          <w:u w:val="single"/>
        </w:rPr>
        <w:t>105-п</w:t>
      </w:r>
      <w:r w:rsidR="00DB00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9094A6" w14:textId="7FABC7D7" w:rsidR="00884C9C" w:rsidRPr="00DB0047" w:rsidRDefault="00DB0047" w:rsidP="00F60130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745116" w14:textId="77777777" w:rsidR="00246E2A" w:rsidRPr="00DB0047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</w:t>
      </w:r>
      <w:proofErr w:type="gramEnd"/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1B28DD" w14:textId="3682B167" w:rsidR="00246E2A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работников </w:t>
      </w:r>
    </w:p>
    <w:p w14:paraId="1EA41D45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юджетных и казенных </w:t>
      </w:r>
    </w:p>
    <w:p w14:paraId="61BBEFA3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ведении </w:t>
      </w:r>
    </w:p>
    <w:p w14:paraId="4EDC7E0E" w14:textId="77777777" w:rsidR="00DB0047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0047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казенного учреждения</w:t>
      </w:r>
    </w:p>
    <w:p w14:paraId="61EFCA13" w14:textId="03E66EC1" w:rsidR="00DB0047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итет по делам физической культуры</w:t>
      </w:r>
    </w:p>
    <w:p w14:paraId="0F878CE7" w14:textId="77777777" w:rsidR="00F3416F" w:rsidRDefault="00DB0047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</w:t>
      </w:r>
      <w:r w:rsidR="00F3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еленогорска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0AFE" w:rsidRPr="00DB0047">
        <w:rPr>
          <w:rFonts w:ascii="Times New Roman" w:eastAsia="Calibri" w:hAnsi="Times New Roman" w:cs="Times New Roman"/>
          <w:sz w:val="24"/>
          <w:szCs w:val="24"/>
        </w:rPr>
        <w:t>утвержденное</w:t>
      </w:r>
      <w:proofErr w:type="gramEnd"/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24B4B6" w14:textId="77777777" w:rsidR="00F3416F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047">
        <w:rPr>
          <w:rFonts w:ascii="Times New Roman" w:hAnsi="Times New Roman" w:cs="Times New Roman"/>
          <w:sz w:val="24"/>
          <w:szCs w:val="24"/>
        </w:rPr>
        <w:t>постановлением</w:t>
      </w:r>
      <w:r w:rsidR="00F3416F">
        <w:rPr>
          <w:rFonts w:ascii="Times New Roman" w:hAnsi="Times New Roman" w:cs="Times New Roman"/>
          <w:sz w:val="24"/>
          <w:szCs w:val="24"/>
        </w:rPr>
        <w:t xml:space="preserve"> </w:t>
      </w:r>
      <w:r w:rsidRPr="00DB004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C6324CA" w14:textId="491C9734" w:rsidR="00C60AFE" w:rsidRPr="00DB0047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орск от 13.06.2023 № 111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28841CEB" w14:textId="77777777" w:rsidR="00884C9C" w:rsidRPr="00DB0047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33E3426" w14:textId="77777777" w:rsidR="00155E03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6F35AC4" w14:textId="03D59C63" w:rsidR="00884C9C" w:rsidRPr="00DB0047" w:rsidRDefault="00C578D5" w:rsidP="004565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>Трудов</w:t>
      </w:r>
      <w:r w:rsidRPr="00DB0047">
        <w:rPr>
          <w:rFonts w:ascii="Times New Roman" w:eastAsia="Calibri" w:hAnsi="Times New Roman" w:cs="Times New Roman"/>
          <w:sz w:val="24"/>
          <w:szCs w:val="24"/>
        </w:rPr>
        <w:t>ого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Pr="00DB0047">
        <w:rPr>
          <w:rFonts w:ascii="Times New Roman" w:eastAsia="Calibri" w:hAnsi="Times New Roman" w:cs="Times New Roman"/>
          <w:sz w:val="24"/>
          <w:szCs w:val="24"/>
        </w:rPr>
        <w:t>а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D60" w:rsidRPr="00DB0047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0C0BEB" w:rsidRPr="00DB004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77271" w:rsidRPr="00DB004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постановлением    </w:t>
      </w:r>
      <w:proofErr w:type="gramStart"/>
      <w:r w:rsidR="004565E0" w:rsidRPr="00DB004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  ЗАТО г. Зеленогорска от 12.04.2021 № 46-п </w:t>
      </w:r>
      <w:r w:rsidR="003D7F5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ложения о системе оплаты труда работников муниципальных учреждений города Зеленогорска», </w:t>
      </w:r>
      <w:r w:rsidR="00610AD3" w:rsidRPr="00DB0047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DB0047">
        <w:rPr>
          <w:rFonts w:ascii="Times New Roman" w:eastAsia="Calibri" w:hAnsi="Times New Roman" w:cs="Times New Roman"/>
          <w:sz w:val="24"/>
          <w:szCs w:val="24"/>
        </w:rPr>
        <w:t>Уставом города</w:t>
      </w:r>
      <w:r w:rsidR="009A0151" w:rsidRPr="00DB0047">
        <w:rPr>
          <w:rFonts w:ascii="Times New Roman" w:eastAsia="Calibri" w:hAnsi="Times New Roman" w:cs="Times New Roman"/>
          <w:sz w:val="24"/>
          <w:szCs w:val="24"/>
        </w:rPr>
        <w:t xml:space="preserve"> Зеленогорска Красноярского края</w:t>
      </w:r>
      <w:r w:rsidRPr="00DB00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0EE0292" w14:textId="77777777" w:rsidR="00884C9C" w:rsidRPr="00DB0047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5A572" w14:textId="77777777" w:rsidR="00C60AFE" w:rsidRPr="00DB0047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14:paraId="5DBC192D" w14:textId="77777777" w:rsidR="00884C9C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5D33E" w14:textId="496F43A7" w:rsidR="000A400E" w:rsidRPr="003D7F5D" w:rsidRDefault="00C60AFE" w:rsidP="00E6732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</w:rPr>
      </w:pPr>
      <w:r w:rsidRPr="003D7F5D">
        <w:rPr>
          <w:rFonts w:eastAsia="Calibri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DB0047">
        <w:t xml:space="preserve">», утвержденное постановлением </w:t>
      </w:r>
      <w:proofErr w:type="gramStart"/>
      <w:r w:rsidRPr="00DB0047">
        <w:t>Администрации</w:t>
      </w:r>
      <w:proofErr w:type="gramEnd"/>
      <w:r w:rsidRPr="00DB0047">
        <w:t xml:space="preserve"> ЗАТО </w:t>
      </w:r>
      <w:r w:rsidR="00DB0047">
        <w:t xml:space="preserve"> </w:t>
      </w:r>
      <w:r w:rsidRPr="00DB0047">
        <w:t xml:space="preserve">г. Зеленогорск от </w:t>
      </w:r>
      <w:r w:rsidR="00577271" w:rsidRPr="00DB0047">
        <w:t>13</w:t>
      </w:r>
      <w:r w:rsidRPr="00DB0047">
        <w:t>.0</w:t>
      </w:r>
      <w:r w:rsidR="00577271" w:rsidRPr="00DB0047">
        <w:t>6.2023</w:t>
      </w:r>
      <w:r w:rsidRPr="00DB0047">
        <w:t xml:space="preserve"> </w:t>
      </w:r>
      <w:r w:rsidR="00DB0047">
        <w:t xml:space="preserve">                    </w:t>
      </w:r>
      <w:r w:rsidRPr="00DB0047">
        <w:t>№ 1</w:t>
      </w:r>
      <w:r w:rsidR="00577271" w:rsidRPr="00DB0047">
        <w:t>11</w:t>
      </w:r>
      <w:r w:rsidRPr="00DB0047">
        <w:t>-п,</w:t>
      </w:r>
      <w:r w:rsidR="00A1063B" w:rsidRPr="003D7F5D">
        <w:rPr>
          <w:rFonts w:eastAsia="Calibri"/>
        </w:rPr>
        <w:t xml:space="preserve"> </w:t>
      </w:r>
      <w:r w:rsidR="003643EB">
        <w:rPr>
          <w:rFonts w:eastAsia="Calibri"/>
        </w:rPr>
        <w:t xml:space="preserve">изменения, </w:t>
      </w:r>
      <w:r w:rsidR="000A400E" w:rsidRPr="003D7F5D">
        <w:rPr>
          <w:rFonts w:eastAsia="Calibri"/>
        </w:rPr>
        <w:t>изло</w:t>
      </w:r>
      <w:r w:rsidR="00F3416F">
        <w:rPr>
          <w:rFonts w:eastAsia="Calibri"/>
        </w:rPr>
        <w:t>жив приложение</w:t>
      </w:r>
      <w:r w:rsidR="000A400E" w:rsidRPr="003D7F5D">
        <w:rPr>
          <w:rFonts w:eastAsia="Calibri"/>
        </w:rPr>
        <w:t xml:space="preserve"> № </w:t>
      </w:r>
      <w:r w:rsidR="009C6C75">
        <w:rPr>
          <w:rFonts w:eastAsia="Calibri"/>
        </w:rPr>
        <w:t>3</w:t>
      </w:r>
      <w:r w:rsidR="000A400E" w:rsidRPr="003D7F5D">
        <w:rPr>
          <w:rFonts w:eastAsia="Calibri"/>
        </w:rPr>
        <w:t xml:space="preserve"> в </w:t>
      </w:r>
      <w:r w:rsidR="00E61BD9" w:rsidRPr="003D7F5D">
        <w:rPr>
          <w:rFonts w:eastAsia="Calibri"/>
        </w:rPr>
        <w:t>редакции</w:t>
      </w:r>
      <w:r w:rsidR="000A400E" w:rsidRPr="003D7F5D">
        <w:rPr>
          <w:rFonts w:eastAsia="Calibri"/>
        </w:rPr>
        <w:t xml:space="preserve"> согласно приложению к настоящему постановлению.</w:t>
      </w:r>
    </w:p>
    <w:p w14:paraId="6F5E68A4" w14:textId="3B7228E2" w:rsidR="00E61BD9" w:rsidRPr="003D7F5D" w:rsidRDefault="000A400E" w:rsidP="003D7F5D">
      <w:pPr>
        <w:pStyle w:val="af1"/>
        <w:numPr>
          <w:ilvl w:val="0"/>
          <w:numId w:val="14"/>
        </w:numPr>
        <w:tabs>
          <w:tab w:val="left" w:pos="567"/>
          <w:tab w:val="left" w:pos="851"/>
          <w:tab w:val="left" w:pos="1485"/>
          <w:tab w:val="left" w:pos="9120"/>
        </w:tabs>
        <w:ind w:left="0" w:firstLine="567"/>
        <w:jc w:val="both"/>
      </w:pPr>
      <w:r w:rsidRPr="003D7F5D">
        <w:rPr>
          <w:rFonts w:eastAsia="Calibri"/>
        </w:rPr>
        <w:t xml:space="preserve">Настоящее постановление вступает в силу в день, следующий за днем его опубликования в газете </w:t>
      </w:r>
      <w:r w:rsidR="00DD5BA0">
        <w:rPr>
          <w:rFonts w:eastAsia="Calibri"/>
        </w:rPr>
        <w:t>«</w:t>
      </w:r>
      <w:r w:rsidRPr="003D7F5D">
        <w:rPr>
          <w:rFonts w:eastAsia="Calibri"/>
        </w:rPr>
        <w:t>Панорама</w:t>
      </w:r>
      <w:r w:rsidR="00DD5BA0">
        <w:rPr>
          <w:rFonts w:eastAsia="Calibri"/>
        </w:rPr>
        <w:t>»</w:t>
      </w:r>
      <w:r w:rsidRPr="003D7F5D">
        <w:rPr>
          <w:rFonts w:eastAsia="Calibri"/>
        </w:rPr>
        <w:t>, и распространяется на правоотношения, возникшие</w:t>
      </w:r>
      <w:r w:rsidR="003D7F5D">
        <w:rPr>
          <w:rFonts w:eastAsia="Calibri"/>
        </w:rPr>
        <w:t xml:space="preserve">              </w:t>
      </w:r>
      <w:r w:rsidRPr="003D7F5D">
        <w:rPr>
          <w:rFonts w:eastAsia="Calibri"/>
        </w:rPr>
        <w:t xml:space="preserve"> с 01.0</w:t>
      </w:r>
      <w:r w:rsidR="009C6C75">
        <w:rPr>
          <w:rFonts w:eastAsia="Calibri"/>
        </w:rPr>
        <w:t>4</w:t>
      </w:r>
      <w:r w:rsidRPr="003D7F5D">
        <w:rPr>
          <w:rFonts w:eastAsia="Calibri"/>
        </w:rPr>
        <w:t>.2024.</w:t>
      </w:r>
    </w:p>
    <w:p w14:paraId="13E14741" w14:textId="77777777" w:rsidR="00E61BD9" w:rsidRDefault="00E61BD9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69DAA415" w14:textId="77777777" w:rsidR="003D7F5D" w:rsidRDefault="003D7F5D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2C4CFEFD" w14:textId="77777777" w:rsidR="00DB0047" w:rsidRPr="00DB0047" w:rsidRDefault="00DB0047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4C304DC4" w14:textId="20DF033C" w:rsidR="00E6732E" w:rsidRDefault="00E61BD9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047">
        <w:rPr>
          <w:rFonts w:ascii="Times New Roman" w:eastAsia="Calibri" w:hAnsi="Times New Roman" w:cs="Times New Roman"/>
          <w:sz w:val="24"/>
          <w:szCs w:val="24"/>
        </w:rPr>
        <w:t>Глава</w:t>
      </w:r>
      <w:proofErr w:type="gramEnd"/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</w:t>
      </w:r>
      <w:r w:rsidRPr="00DB004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004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6732E" w:rsidRPr="00DB0047">
        <w:rPr>
          <w:rFonts w:ascii="Times New Roman" w:eastAsia="Calibri" w:hAnsi="Times New Roman" w:cs="Times New Roman"/>
          <w:sz w:val="24"/>
          <w:szCs w:val="24"/>
        </w:rPr>
        <w:t xml:space="preserve">     В.В. Терентьев</w:t>
      </w:r>
    </w:p>
    <w:p w14:paraId="27A82715" w14:textId="77777777" w:rsidR="003D7F5D" w:rsidRDefault="003D7F5D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02512" w14:textId="77777777" w:rsidR="003D7F5D" w:rsidRDefault="003D7F5D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6"/>
        <w:gridCol w:w="4773"/>
        <w:gridCol w:w="12"/>
      </w:tblGrid>
      <w:tr w:rsidR="003D7F5D" w:rsidRPr="003D7F5D" w14:paraId="2799CCCE" w14:textId="77777777" w:rsidTr="00591BE3">
        <w:trPr>
          <w:gridAfter w:val="1"/>
          <w:wAfter w:w="12" w:type="dxa"/>
          <w:trHeight w:val="2154"/>
        </w:trPr>
        <w:tc>
          <w:tcPr>
            <w:tcW w:w="4779" w:type="dxa"/>
          </w:tcPr>
          <w:p w14:paraId="5B3BC0EF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</w:p>
          <w:p w14:paraId="1E658424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</w:p>
          <w:p w14:paraId="378B2176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</w:p>
          <w:p w14:paraId="6F8F712C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</w:p>
          <w:p w14:paraId="6CF5A5DC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</w:p>
          <w:p w14:paraId="26E8D2F3" w14:textId="77777777" w:rsidR="003D7F5D" w:rsidRPr="003D7F5D" w:rsidRDefault="003D7F5D" w:rsidP="00591BE3">
            <w:pPr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779" w:type="dxa"/>
            <w:gridSpan w:val="2"/>
          </w:tcPr>
          <w:p w14:paraId="66312578" w14:textId="77777777" w:rsidR="003D7F5D" w:rsidRPr="003D7F5D" w:rsidRDefault="003D7F5D" w:rsidP="003D7F5D">
            <w:pPr>
              <w:ind w:right="-143"/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Приложение  к постановлению </w:t>
            </w:r>
            <w:proofErr w:type="gramStart"/>
            <w:r w:rsidRPr="003D7F5D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3D7F5D">
              <w:rPr>
                <w:bCs/>
                <w:sz w:val="24"/>
                <w:szCs w:val="24"/>
              </w:rPr>
              <w:t xml:space="preserve"> ЗАТО г. Зеленогорск</w:t>
            </w:r>
          </w:p>
          <w:p w14:paraId="00EA7E10" w14:textId="3C00EC5F" w:rsidR="003D7F5D" w:rsidRPr="000B4D24" w:rsidRDefault="003D7F5D" w:rsidP="00591BE3">
            <w:pPr>
              <w:ind w:right="-143"/>
              <w:rPr>
                <w:bCs/>
                <w:sz w:val="24"/>
                <w:szCs w:val="24"/>
              </w:rPr>
            </w:pPr>
            <w:r w:rsidRPr="000B4D24">
              <w:rPr>
                <w:bCs/>
                <w:sz w:val="24"/>
                <w:szCs w:val="24"/>
              </w:rPr>
              <w:t xml:space="preserve">от </w:t>
            </w:r>
            <w:r w:rsidR="00E26104" w:rsidRPr="00E26104">
              <w:rPr>
                <w:bCs/>
                <w:sz w:val="24"/>
                <w:szCs w:val="24"/>
                <w:u w:val="single"/>
              </w:rPr>
              <w:t>26.04.2024</w:t>
            </w:r>
            <w:r w:rsidRPr="000B4D24">
              <w:rPr>
                <w:bCs/>
                <w:sz w:val="24"/>
                <w:szCs w:val="24"/>
              </w:rPr>
              <w:t xml:space="preserve">  № </w:t>
            </w:r>
            <w:bookmarkStart w:id="0" w:name="_GoBack"/>
            <w:r w:rsidR="00E26104" w:rsidRPr="00E26104">
              <w:rPr>
                <w:bCs/>
                <w:sz w:val="24"/>
                <w:szCs w:val="24"/>
                <w:u w:val="single"/>
              </w:rPr>
              <w:t>105-п</w:t>
            </w:r>
            <w:bookmarkEnd w:id="0"/>
          </w:p>
          <w:p w14:paraId="20C917D4" w14:textId="77777777" w:rsidR="003D7F5D" w:rsidRDefault="003D7F5D" w:rsidP="00591BE3">
            <w:pPr>
              <w:ind w:right="-143"/>
              <w:rPr>
                <w:bCs/>
                <w:sz w:val="24"/>
                <w:szCs w:val="24"/>
              </w:rPr>
            </w:pPr>
          </w:p>
          <w:p w14:paraId="4CF168A7" w14:textId="30E9F1A9" w:rsidR="003D7F5D" w:rsidRPr="003D7F5D" w:rsidRDefault="003D7F5D" w:rsidP="00591BE3">
            <w:pPr>
              <w:ind w:right="-143"/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Приложение № </w:t>
            </w:r>
            <w:r w:rsidR="009C6C75">
              <w:rPr>
                <w:bCs/>
                <w:sz w:val="24"/>
                <w:szCs w:val="24"/>
              </w:rPr>
              <w:t>3</w:t>
            </w:r>
            <w:r w:rsidRPr="003D7F5D">
              <w:rPr>
                <w:bCs/>
                <w:sz w:val="24"/>
                <w:szCs w:val="24"/>
              </w:rPr>
              <w:t xml:space="preserve">                                                              </w:t>
            </w:r>
          </w:p>
          <w:p w14:paraId="6448A73B" w14:textId="77777777" w:rsidR="003D7F5D" w:rsidRPr="003D7F5D" w:rsidRDefault="003D7F5D" w:rsidP="00591BE3">
            <w:pPr>
              <w:rPr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к </w:t>
            </w:r>
            <w:r w:rsidRPr="003D7F5D">
              <w:rPr>
                <w:sz w:val="24"/>
                <w:szCs w:val="24"/>
              </w:rPr>
              <w:t>Примерному положению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»</w:t>
            </w:r>
          </w:p>
          <w:p w14:paraId="52447719" w14:textId="77777777" w:rsidR="003D7F5D" w:rsidRPr="003D7F5D" w:rsidRDefault="003D7F5D" w:rsidP="00591BE3">
            <w:pPr>
              <w:rPr>
                <w:sz w:val="24"/>
                <w:szCs w:val="24"/>
              </w:rPr>
            </w:pPr>
          </w:p>
        </w:tc>
      </w:tr>
      <w:tr w:rsidR="009C6C75" w:rsidRPr="00547960" w14:paraId="52DAFB68" w14:textId="77777777" w:rsidTr="004977C2">
        <w:tc>
          <w:tcPr>
            <w:tcW w:w="4785" w:type="dxa"/>
            <w:gridSpan w:val="2"/>
          </w:tcPr>
          <w:p w14:paraId="38959870" w14:textId="77777777" w:rsidR="009C6C75" w:rsidRPr="00547960" w:rsidRDefault="009C6C75" w:rsidP="004977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</w:tcPr>
          <w:p w14:paraId="6DF7B4AB" w14:textId="77777777" w:rsidR="009C6C75" w:rsidRPr="00547960" w:rsidRDefault="009C6C75" w:rsidP="009C6C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BA537" w14:textId="77777777" w:rsidR="009C6C75" w:rsidRPr="009C6C75" w:rsidRDefault="009C6C75" w:rsidP="009C6C75">
      <w:pPr>
        <w:autoSpaceDE w:val="0"/>
        <w:autoSpaceDN w:val="0"/>
        <w:adjustRightInd w:val="0"/>
        <w:ind w:left="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>Виды, условия и размеры персональных выплат</w:t>
      </w:r>
    </w:p>
    <w:p w14:paraId="2C2E000E" w14:textId="77777777" w:rsidR="009C6C75" w:rsidRPr="009C6C75" w:rsidRDefault="009C6C75" w:rsidP="009C6C75">
      <w:pPr>
        <w:ind w:left="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 xml:space="preserve">работникам учреждений </w:t>
      </w:r>
    </w:p>
    <w:p w14:paraId="7BC4E117" w14:textId="77777777" w:rsidR="009C6C75" w:rsidRPr="009C6C75" w:rsidRDefault="009C6C75" w:rsidP="009C6C75">
      <w:pPr>
        <w:ind w:left="1" w:firstLine="56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63"/>
        <w:gridCol w:w="2268"/>
      </w:tblGrid>
      <w:tr w:rsidR="009C6C75" w:rsidRPr="009C6C75" w14:paraId="101AB2AF" w14:textId="77777777" w:rsidTr="004977C2">
        <w:trPr>
          <w:trHeight w:val="70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AFC1E8C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14:paraId="452CCFFA" w14:textId="77777777" w:rsidR="009C6C75" w:rsidRPr="009C6C75" w:rsidRDefault="009C6C75" w:rsidP="0049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268" w:type="dxa"/>
          </w:tcPr>
          <w:p w14:paraId="633391F8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</w:p>
          <w:p w14:paraId="4C73C35D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размер к окладу (должностному окладу), ставке заработной платы, в процентах</w:t>
            </w:r>
          </w:p>
        </w:tc>
      </w:tr>
      <w:tr w:rsidR="009C6C75" w:rsidRPr="009C6C75" w14:paraId="1E225112" w14:textId="77777777" w:rsidTr="004977C2">
        <w:trPr>
          <w:trHeight w:val="706"/>
        </w:trPr>
        <w:tc>
          <w:tcPr>
            <w:tcW w:w="817" w:type="dxa"/>
            <w:tcBorders>
              <w:bottom w:val="single" w:sz="4" w:space="0" w:color="auto"/>
            </w:tcBorders>
          </w:tcPr>
          <w:p w14:paraId="6B45ACA1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6AFC7A25" w14:textId="77777777" w:rsidR="009C6C75" w:rsidRPr="009C6C75" w:rsidRDefault="009C6C75" w:rsidP="0049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Надбавка за опыт работы в занимаемой должности (профессии</w:t>
            </w:r>
            <w:r w:rsidRPr="009C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E6DFBD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75" w:rsidRPr="009C6C75" w14:paraId="6BFD8548" w14:textId="77777777" w:rsidTr="004977C2">
        <w:trPr>
          <w:trHeight w:val="706"/>
        </w:trPr>
        <w:tc>
          <w:tcPr>
            <w:tcW w:w="817" w:type="dxa"/>
            <w:tcBorders>
              <w:bottom w:val="single" w:sz="4" w:space="0" w:color="auto"/>
            </w:tcBorders>
          </w:tcPr>
          <w:p w14:paraId="258CD950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  <w:vAlign w:val="center"/>
          </w:tcPr>
          <w:p w14:paraId="27798743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</w:t>
            </w:r>
            <w:r w:rsidRPr="009C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C46EDD4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- начинающегося со слов «Заслуженный», за государственные награды, включая почетные звания Российской Федерации и СССР,  за почетный знак  «За заслуги в развитии физической культуры и спорта»;</w:t>
            </w:r>
          </w:p>
          <w:p w14:paraId="481ECBB6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- Заслуженный работник физической культуры и спорта Красноярского края (либо другого субъекта Российской Федерации);</w:t>
            </w:r>
          </w:p>
          <w:p w14:paraId="3DF833D9" w14:textId="14C538C9" w:rsidR="009C6C75" w:rsidRPr="009C6C75" w:rsidRDefault="009C6C75" w:rsidP="00DD5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- за отраслевые нагрудные знаки «Отличник физической культуры и спорта», «Отличник народного просвещения».</w:t>
            </w:r>
          </w:p>
        </w:tc>
        <w:tc>
          <w:tcPr>
            <w:tcW w:w="2268" w:type="dxa"/>
          </w:tcPr>
          <w:p w14:paraId="75E9F09C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07647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48640F5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6D591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BD7FE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A0D94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E77CC98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0B749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46415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0703713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75" w:rsidRPr="009C6C75" w14:paraId="46B0E5CC" w14:textId="77777777" w:rsidTr="004977C2">
        <w:trPr>
          <w:trHeight w:val="706"/>
        </w:trPr>
        <w:tc>
          <w:tcPr>
            <w:tcW w:w="817" w:type="dxa"/>
            <w:tcBorders>
              <w:bottom w:val="single" w:sz="4" w:space="0" w:color="auto"/>
            </w:tcBorders>
          </w:tcPr>
          <w:p w14:paraId="77EF0086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3" w:type="dxa"/>
            <w:vAlign w:val="center"/>
          </w:tcPr>
          <w:p w14:paraId="26F41EED" w14:textId="77777777" w:rsidR="009C6C75" w:rsidRPr="009C6C75" w:rsidRDefault="009C6C75" w:rsidP="0049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При наличии спортивного звания у тренера, тренера - преподавателя:</w:t>
            </w:r>
          </w:p>
          <w:p w14:paraId="7E532284" w14:textId="259741F7" w:rsidR="009C6C75" w:rsidRPr="009C6C75" w:rsidRDefault="009C6C75" w:rsidP="0049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- Мастер спорта России международного класса;</w:t>
            </w:r>
          </w:p>
          <w:p w14:paraId="5660198A" w14:textId="77777777" w:rsidR="009C6C75" w:rsidRPr="009C6C75" w:rsidRDefault="009C6C75" w:rsidP="0049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- Мастер спорта России, Гроссмейстер России.</w:t>
            </w:r>
          </w:p>
        </w:tc>
        <w:tc>
          <w:tcPr>
            <w:tcW w:w="2268" w:type="dxa"/>
          </w:tcPr>
          <w:p w14:paraId="3FC09913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54DA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1F11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14D89EB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6C75" w:rsidRPr="009C6C75" w14:paraId="4F6C05BA" w14:textId="77777777" w:rsidTr="004977C2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C78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466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При наличии спортивного звания у спортсмена, спортсмена-инструктора</w:t>
            </w:r>
          </w:p>
          <w:p w14:paraId="11C52EB9" w14:textId="0F06D926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- Мастер спор</w:t>
            </w:r>
            <w:r w:rsidR="00DD5BA0">
              <w:rPr>
                <w:rFonts w:ascii="Times New Roman" w:hAnsi="Times New Roman" w:cs="Times New Roman"/>
                <w:sz w:val="24"/>
                <w:szCs w:val="24"/>
              </w:rPr>
              <w:t>та России международного класса</w:t>
            </w: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9E37BD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- Мастер спорта России, Гроссмейстер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0E8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368D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DA9FE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14F6F42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6C75" w:rsidRPr="009C6C75" w14:paraId="37F87D96" w14:textId="77777777" w:rsidTr="004977C2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6BC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627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Выплаты за сложность, напряженность и особый режим работ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9C0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75" w:rsidRPr="009C6C75" w14:paraId="25CF5BF2" w14:textId="77777777" w:rsidTr="004977C2">
        <w:trPr>
          <w:trHeight w:val="825"/>
        </w:trPr>
        <w:tc>
          <w:tcPr>
            <w:tcW w:w="817" w:type="dxa"/>
            <w:tcBorders>
              <w:top w:val="single" w:sz="4" w:space="0" w:color="auto"/>
            </w:tcBorders>
          </w:tcPr>
          <w:p w14:paraId="52F6BE3B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14:paraId="5EECB5FF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EEC4D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C18B1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C2C85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4CB94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DE29767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Тренерам-преподавателям  в зависимости от этапа подготовки</w:t>
            </w:r>
          </w:p>
          <w:p w14:paraId="18D70B75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F5475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7D4E2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CDC7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48BF2" w14:textId="77777777" w:rsid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 xml:space="preserve">в размерах согласно приложению № 4 </w:t>
            </w:r>
          </w:p>
          <w:p w14:paraId="3ED8FF85" w14:textId="0D09CD76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к настоящему примерному положению</w:t>
            </w:r>
          </w:p>
        </w:tc>
      </w:tr>
      <w:tr w:rsidR="009C6C75" w:rsidRPr="009C6C75" w14:paraId="452F5AE6" w14:textId="77777777" w:rsidTr="004977C2">
        <w:trPr>
          <w:trHeight w:val="654"/>
        </w:trPr>
        <w:tc>
          <w:tcPr>
            <w:tcW w:w="817" w:type="dxa"/>
            <w:tcBorders>
              <w:top w:val="single" w:sz="4" w:space="0" w:color="auto"/>
            </w:tcBorders>
          </w:tcPr>
          <w:p w14:paraId="1F072975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0CE3F79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Старшим инструкторам – методистам, инструкторам-методист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65FA39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D1A85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6C75" w:rsidRPr="009C6C75" w14:paraId="05D885AF" w14:textId="77777777" w:rsidTr="004977C2">
        <w:tc>
          <w:tcPr>
            <w:tcW w:w="817" w:type="dxa"/>
          </w:tcPr>
          <w:p w14:paraId="44BF09B0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</w:tcPr>
          <w:p w14:paraId="6FE3807F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Надбавка молодым специалиста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C586FF" w14:textId="77777777" w:rsidR="009C6C75" w:rsidRPr="009C6C75" w:rsidRDefault="009C6C75" w:rsidP="004977C2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6C75" w:rsidRPr="009C6C75" w14:paraId="76ED34BF" w14:textId="77777777" w:rsidTr="004977C2">
        <w:tc>
          <w:tcPr>
            <w:tcW w:w="817" w:type="dxa"/>
          </w:tcPr>
          <w:p w14:paraId="5E8D4205" w14:textId="77777777" w:rsidR="009C6C75" w:rsidRPr="009C6C75" w:rsidRDefault="009C6C75" w:rsidP="004977C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6C2AA38A" w14:textId="77777777" w:rsidR="009C6C75" w:rsidRPr="009C6C75" w:rsidRDefault="009C6C75" w:rsidP="0049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9C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м – наставника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D0CA49" w14:textId="77777777" w:rsidR="009C6C75" w:rsidRPr="009C6C75" w:rsidRDefault="009C6C75" w:rsidP="004977C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C6C75" w:rsidRPr="009C6C75" w14:paraId="41399711" w14:textId="77777777" w:rsidTr="004977C2">
        <w:tc>
          <w:tcPr>
            <w:tcW w:w="817" w:type="dxa"/>
          </w:tcPr>
          <w:p w14:paraId="050D889D" w14:textId="77777777" w:rsidR="009C6C75" w:rsidRPr="009C6C75" w:rsidRDefault="009C6C75" w:rsidP="004977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14:paraId="733EA102" w14:textId="77777777" w:rsidR="009C6C75" w:rsidRPr="009C6C75" w:rsidRDefault="009C6C75" w:rsidP="004977C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Выплата в целях обеспечения региональной выплаты</w:t>
            </w:r>
          </w:p>
        </w:tc>
        <w:tc>
          <w:tcPr>
            <w:tcW w:w="2268" w:type="dxa"/>
          </w:tcPr>
          <w:p w14:paraId="44B3CFD9" w14:textId="77777777" w:rsidR="009C6C75" w:rsidRPr="009C6C75" w:rsidRDefault="009C6C75" w:rsidP="004977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proofErr w:type="spellStart"/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C6C75">
              <w:rPr>
                <w:rFonts w:ascii="Times New Roman" w:hAnsi="Times New Roman" w:cs="Times New Roman"/>
                <w:sz w:val="24"/>
                <w:szCs w:val="24"/>
              </w:rPr>
              <w:t xml:space="preserve"> в абсолютном размере</w:t>
            </w:r>
          </w:p>
        </w:tc>
      </w:tr>
      <w:tr w:rsidR="009C6C75" w:rsidRPr="009C6C75" w14:paraId="12AD02B1" w14:textId="77777777" w:rsidTr="004977C2">
        <w:tc>
          <w:tcPr>
            <w:tcW w:w="817" w:type="dxa"/>
          </w:tcPr>
          <w:p w14:paraId="59653BD8" w14:textId="77777777" w:rsidR="009C6C75" w:rsidRPr="009C6C75" w:rsidRDefault="009C6C75" w:rsidP="004977C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14:paraId="1BB5B10D" w14:textId="77777777" w:rsidR="009C6C75" w:rsidRPr="009C6C75" w:rsidRDefault="009C6C75" w:rsidP="004977C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 xml:space="preserve">Выплаты тренерам, тренерам-преподавателям, осуществляющим проведение занятий с лицами с ограниченными возможностями здоровья и инвалидами, зачисленными в учреждение </w:t>
            </w:r>
          </w:p>
        </w:tc>
        <w:tc>
          <w:tcPr>
            <w:tcW w:w="2268" w:type="dxa"/>
          </w:tcPr>
          <w:p w14:paraId="24560290" w14:textId="77777777" w:rsidR="009C6C75" w:rsidRPr="009C6C75" w:rsidRDefault="009C6C75" w:rsidP="004977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6C75" w:rsidRPr="009C6C75" w14:paraId="5047734D" w14:textId="77777777" w:rsidTr="00ED546E">
        <w:trPr>
          <w:trHeight w:val="639"/>
        </w:trPr>
        <w:tc>
          <w:tcPr>
            <w:tcW w:w="817" w:type="dxa"/>
          </w:tcPr>
          <w:p w14:paraId="21ED3073" w14:textId="601F43B0" w:rsidR="009C6C75" w:rsidRPr="009C6C75" w:rsidRDefault="009C6C75" w:rsidP="009C6C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14:paraId="2916824A" w14:textId="3EC432DC" w:rsidR="009C6C75" w:rsidRPr="009C6C75" w:rsidRDefault="001C5938" w:rsidP="009C6C7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надбавка:</w:t>
            </w:r>
            <w:r w:rsidR="009C6C75" w:rsidRPr="009C6C7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центра ГТО, инструктору по спорту, инструктору по физической культуре,  врачу – специалисту, медицинской сестре, водителю автомобиля</w:t>
            </w:r>
          </w:p>
          <w:p w14:paraId="23686686" w14:textId="7FDB7BB5" w:rsidR="009C6C75" w:rsidRPr="009C6C75" w:rsidRDefault="009C6C75" w:rsidP="009C6C7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1E5BD" w14:textId="1339C0B6" w:rsidR="009C6C75" w:rsidRPr="009C6C75" w:rsidRDefault="001335AE" w:rsidP="009C6C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14:paraId="124CF281" w14:textId="77777777" w:rsidR="009C6C75" w:rsidRPr="009C6C75" w:rsidRDefault="009C6C75" w:rsidP="009C6C75">
      <w:pPr>
        <w:ind w:firstLine="70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000D2A" w14:textId="77777777" w:rsidR="009C6C75" w:rsidRPr="009C6C75" w:rsidRDefault="009C6C75" w:rsidP="009C6C75">
      <w:pPr>
        <w:ind w:left="1" w:firstLine="56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>Примечания</w:t>
      </w:r>
      <w:r w:rsidRPr="009C6C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C6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5D6FA" w14:textId="77777777" w:rsidR="009C6C75" w:rsidRPr="009C6C75" w:rsidRDefault="009C6C75" w:rsidP="001335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>1. Персональные выплаты, устанавливаемые в процентном отношении к окладу (должностному окладу), ставке заработной платы исчисляются без учета повышающих коэффициентов, пропорционально отработанному времени.</w:t>
      </w:r>
    </w:p>
    <w:p w14:paraId="5915230A" w14:textId="77777777" w:rsidR="009C6C75" w:rsidRPr="009C6C75" w:rsidRDefault="009C6C75" w:rsidP="001335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>2. Тренерам, тренерам-преподавателям исчисление надбавок по пунктам 1.1, 1.2, и 3 таблицы, производится от оклада (должностного оклада), ставки заработной платы с учетом установленной нагрузки.</w:t>
      </w:r>
    </w:p>
    <w:p w14:paraId="1AEE17F8" w14:textId="77777777" w:rsidR="009C6C75" w:rsidRPr="009C6C75" w:rsidRDefault="009C6C75" w:rsidP="001335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>3. При наличии у работника учреждения нескольких почетных званий и (или) почетных знаков, размер надбавки за опыт в занимаемой должности (профессии), определяется по одному из почетных званий (почетных знаков), которому соответствует наибольший размер надбавки.</w:t>
      </w:r>
    </w:p>
    <w:p w14:paraId="3B1A36B2" w14:textId="77777777" w:rsidR="009C6C75" w:rsidRPr="009C6C75" w:rsidRDefault="009C6C75" w:rsidP="001335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 xml:space="preserve">При установлении надбавки за опыт в занимаемой должности (профессии) при наличии почетного звания или почетного знака учитывается наличие почетного звания, почетного знака, связанного с исполнением профессиональной деятельности по должности и </w:t>
      </w:r>
      <w:proofErr w:type="gramStart"/>
      <w:r w:rsidRPr="009C6C75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9C6C75">
        <w:rPr>
          <w:rFonts w:ascii="Times New Roman" w:hAnsi="Times New Roman" w:cs="Times New Roman"/>
          <w:sz w:val="24"/>
          <w:szCs w:val="24"/>
        </w:rPr>
        <w:t xml:space="preserve"> профилю учреждения.</w:t>
      </w:r>
    </w:p>
    <w:p w14:paraId="77B12DF1" w14:textId="77777777" w:rsidR="009C6C75" w:rsidRPr="008E1C83" w:rsidRDefault="009C6C75" w:rsidP="001335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C6C75">
        <w:rPr>
          <w:rFonts w:ascii="Times New Roman" w:hAnsi="Times New Roman" w:cs="Times New Roman"/>
          <w:sz w:val="24"/>
          <w:szCs w:val="24"/>
        </w:rPr>
        <w:t>Надбавка за опыт в занимаемой должности (профессии) при наличии спортивного звания, определенная в пункте 1.2 таблицы, устанавливается для тренеров, тренеров-преподавателей, имеющих высшее или среднее профессиональное образование, впервые заключивших трудовой договор с учреждением, осуществляющим деятельность в области физической культуры и спорта, и при этом не получающих персональную выплату молодым специалистам по пункту 3 таблицы.</w:t>
      </w:r>
      <w:proofErr w:type="gramEnd"/>
      <w:r w:rsidRPr="009C6C75">
        <w:rPr>
          <w:rFonts w:ascii="Times New Roman" w:hAnsi="Times New Roman" w:cs="Times New Roman"/>
          <w:sz w:val="24"/>
          <w:szCs w:val="24"/>
        </w:rPr>
        <w:t xml:space="preserve"> Надбавка за опыт в занимаемой должности (профессии) при наличии спортивного звания </w:t>
      </w:r>
      <w:r w:rsidRPr="008E1C83">
        <w:rPr>
          <w:rFonts w:ascii="Times New Roman" w:hAnsi="Times New Roman" w:cs="Times New Roman"/>
          <w:sz w:val="24"/>
          <w:szCs w:val="24"/>
        </w:rPr>
        <w:t xml:space="preserve">устанавливается на срок первых трех лет работы с момента заключения трудового договора. </w:t>
      </w:r>
    </w:p>
    <w:p w14:paraId="633C6A3D" w14:textId="6D20306A" w:rsidR="009C6C75" w:rsidRPr="009C6C75" w:rsidRDefault="009C6C75" w:rsidP="001335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C6C75">
        <w:rPr>
          <w:rFonts w:ascii="Times New Roman" w:hAnsi="Times New Roman" w:cs="Times New Roman"/>
          <w:sz w:val="24"/>
          <w:szCs w:val="24"/>
        </w:rPr>
        <w:t>Надбавка молодым специалистам устанавливается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по полученной специальности с учреждением, либо продолжающим работу в учреждении по полученной специальности</w:t>
      </w:r>
      <w:r w:rsidR="00DD5BA0">
        <w:rPr>
          <w:rFonts w:ascii="Times New Roman" w:hAnsi="Times New Roman" w:cs="Times New Roman"/>
          <w:sz w:val="24"/>
          <w:szCs w:val="24"/>
        </w:rPr>
        <w:t>,</w:t>
      </w:r>
      <w:r w:rsidRPr="009C6C75">
        <w:rPr>
          <w:rFonts w:ascii="Times New Roman" w:hAnsi="Times New Roman" w:cs="Times New Roman"/>
          <w:sz w:val="24"/>
          <w:szCs w:val="24"/>
        </w:rPr>
        <w:t xml:space="preserve"> и производится в течение первых пяти лет работы с момента окончания учебного заведения.</w:t>
      </w:r>
      <w:proofErr w:type="gramEnd"/>
    </w:p>
    <w:p w14:paraId="1FC49163" w14:textId="77777777" w:rsidR="009C6C75" w:rsidRPr="009C6C75" w:rsidRDefault="009C6C75" w:rsidP="001335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hAnsi="Times New Roman" w:cs="Times New Roman"/>
          <w:sz w:val="24"/>
          <w:szCs w:val="24"/>
        </w:rPr>
        <w:t xml:space="preserve">6. Надбавка специалистам - наставникам устанавливается на срок не более одного года. Наставничество оформляется приказом учреждения в целях профессиональной адаптации молодых специалистов. </w:t>
      </w:r>
    </w:p>
    <w:p w14:paraId="530A33AB" w14:textId="77777777" w:rsidR="009C6C75" w:rsidRPr="009C6C75" w:rsidRDefault="009C6C75" w:rsidP="001335A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75">
        <w:rPr>
          <w:rFonts w:ascii="Times New Roman" w:eastAsia="Calibri" w:hAnsi="Times New Roman" w:cs="Times New Roman"/>
          <w:sz w:val="24"/>
          <w:szCs w:val="24"/>
        </w:rPr>
        <w:t>7. Выплаты тренерам, тренерам-преподавателям, осуществляющим проведение занятий с лицами с ограниченными возможностями здоровья и инвалидами, зачисленными в учреждение, устанавливаются на срок не более одного года, оформляются приказом учреждения и исчисляются пропорционально часам проведения занятий с данной категорией граждан.</w:t>
      </w:r>
    </w:p>
    <w:p w14:paraId="6613177D" w14:textId="79BB17A9" w:rsidR="001335AE" w:rsidRPr="009C6C75" w:rsidRDefault="001335AE" w:rsidP="001335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1C5938">
        <w:rPr>
          <w:rFonts w:ascii="Times New Roman" w:hAnsi="Times New Roman" w:cs="Times New Roman"/>
          <w:sz w:val="24"/>
          <w:szCs w:val="24"/>
        </w:rPr>
        <w:t>Персональная надбавка</w:t>
      </w:r>
      <w:r w:rsidR="00C24905">
        <w:rPr>
          <w:rFonts w:ascii="Times New Roman" w:hAnsi="Times New Roman" w:cs="Times New Roman"/>
          <w:sz w:val="24"/>
          <w:szCs w:val="24"/>
        </w:rPr>
        <w:t>:</w:t>
      </w:r>
      <w:r w:rsidRPr="009C6C75">
        <w:rPr>
          <w:rFonts w:ascii="Times New Roman" w:hAnsi="Times New Roman" w:cs="Times New Roman"/>
          <w:sz w:val="24"/>
          <w:szCs w:val="24"/>
        </w:rPr>
        <w:t xml:space="preserve"> начальнику центра ГТО, инструктору по спорту, инструктору по физической культуре,  врачу – специалисту, медицинской сестре, водителю автомобиля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673FB0">
        <w:rPr>
          <w:rFonts w:ascii="Times New Roman" w:hAnsi="Times New Roman" w:cs="Times New Roman"/>
          <w:sz w:val="24"/>
          <w:szCs w:val="24"/>
        </w:rPr>
        <w:t>руководителем учреждения с учетом исполнения работником функциональных обязанностей.</w:t>
      </w:r>
      <w:r w:rsidR="00EF3735">
        <w:rPr>
          <w:rFonts w:ascii="Times New Roman" w:hAnsi="Times New Roman" w:cs="Times New Roman"/>
          <w:sz w:val="24"/>
          <w:szCs w:val="24"/>
        </w:rPr>
        <w:t xml:space="preserve"> К должности водитель автомобиля относится водитель автомобиля, осуществляющий перевозку </w:t>
      </w:r>
      <w:proofErr w:type="gramStart"/>
      <w:r w:rsidR="00EF37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F3735">
        <w:rPr>
          <w:rFonts w:ascii="Times New Roman" w:hAnsi="Times New Roman" w:cs="Times New Roman"/>
          <w:sz w:val="24"/>
          <w:szCs w:val="24"/>
        </w:rPr>
        <w:t>.</w:t>
      </w:r>
    </w:p>
    <w:p w14:paraId="5DA3D60A" w14:textId="659F4C65" w:rsidR="003D7F5D" w:rsidRPr="009C6C75" w:rsidRDefault="003D7F5D" w:rsidP="001335AE">
      <w:pPr>
        <w:keepNext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D7F5D" w:rsidRPr="009C6C75" w:rsidSect="00F150B3">
      <w:headerReference w:type="even" r:id="rId12"/>
      <w:pgSz w:w="11906" w:h="16840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215E8" w14:textId="77777777" w:rsidR="005601D4" w:rsidRDefault="005601D4">
      <w:r>
        <w:separator/>
      </w:r>
    </w:p>
  </w:endnote>
  <w:endnote w:type="continuationSeparator" w:id="0">
    <w:p w14:paraId="3D3B19AD" w14:textId="77777777" w:rsidR="005601D4" w:rsidRDefault="005601D4">
      <w:r>
        <w:continuationSeparator/>
      </w:r>
    </w:p>
  </w:endnote>
  <w:endnote w:type="continuationNotice" w:id="1">
    <w:p w14:paraId="142F4F9D" w14:textId="77777777" w:rsidR="005601D4" w:rsidRDefault="00560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38376" w14:textId="77777777" w:rsidR="005601D4" w:rsidRDefault="005601D4">
      <w:r>
        <w:separator/>
      </w:r>
    </w:p>
  </w:footnote>
  <w:footnote w:type="continuationSeparator" w:id="0">
    <w:p w14:paraId="2D089C4D" w14:textId="77777777" w:rsidR="005601D4" w:rsidRDefault="005601D4">
      <w:r>
        <w:continuationSeparator/>
      </w:r>
    </w:p>
  </w:footnote>
  <w:footnote w:type="continuationNotice" w:id="1">
    <w:p w14:paraId="27F6E64B" w14:textId="77777777" w:rsidR="005601D4" w:rsidRDefault="005601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825"/>
    <w:multiLevelType w:val="hybridMultilevel"/>
    <w:tmpl w:val="DEF86000"/>
    <w:lvl w:ilvl="0" w:tplc="329050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2A45"/>
    <w:multiLevelType w:val="hybridMultilevel"/>
    <w:tmpl w:val="242C2F06"/>
    <w:lvl w:ilvl="0" w:tplc="6F64BD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4">
    <w:nsid w:val="74006DD0"/>
    <w:multiLevelType w:val="hybridMultilevel"/>
    <w:tmpl w:val="84CAA66C"/>
    <w:lvl w:ilvl="0" w:tplc="F7368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7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18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9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4D5E"/>
    <w:rsid w:val="000175B5"/>
    <w:rsid w:val="00021D23"/>
    <w:rsid w:val="0003373C"/>
    <w:rsid w:val="00035202"/>
    <w:rsid w:val="00035A40"/>
    <w:rsid w:val="00044345"/>
    <w:rsid w:val="000545E0"/>
    <w:rsid w:val="000605D0"/>
    <w:rsid w:val="00061A00"/>
    <w:rsid w:val="000645B9"/>
    <w:rsid w:val="000735FB"/>
    <w:rsid w:val="00073CBF"/>
    <w:rsid w:val="00073EA0"/>
    <w:rsid w:val="00074FFD"/>
    <w:rsid w:val="00076EB6"/>
    <w:rsid w:val="000772CB"/>
    <w:rsid w:val="00080683"/>
    <w:rsid w:val="00080FFD"/>
    <w:rsid w:val="0008206A"/>
    <w:rsid w:val="000826B5"/>
    <w:rsid w:val="000848DE"/>
    <w:rsid w:val="00095441"/>
    <w:rsid w:val="00095CDC"/>
    <w:rsid w:val="000A400E"/>
    <w:rsid w:val="000A72D1"/>
    <w:rsid w:val="000B2B79"/>
    <w:rsid w:val="000B357A"/>
    <w:rsid w:val="000B379A"/>
    <w:rsid w:val="000B4D24"/>
    <w:rsid w:val="000B6A8A"/>
    <w:rsid w:val="000C08BC"/>
    <w:rsid w:val="000C0BEB"/>
    <w:rsid w:val="000C1041"/>
    <w:rsid w:val="000C5A82"/>
    <w:rsid w:val="000C731A"/>
    <w:rsid w:val="000C7FD9"/>
    <w:rsid w:val="000D0951"/>
    <w:rsid w:val="000D150C"/>
    <w:rsid w:val="000D5F5D"/>
    <w:rsid w:val="000D690A"/>
    <w:rsid w:val="000E20A3"/>
    <w:rsid w:val="000E47BF"/>
    <w:rsid w:val="000E70A4"/>
    <w:rsid w:val="000E7F77"/>
    <w:rsid w:val="0010247A"/>
    <w:rsid w:val="00102810"/>
    <w:rsid w:val="00111C8A"/>
    <w:rsid w:val="00111CFB"/>
    <w:rsid w:val="00113A52"/>
    <w:rsid w:val="00117F6F"/>
    <w:rsid w:val="001209B5"/>
    <w:rsid w:val="001232A3"/>
    <w:rsid w:val="00126255"/>
    <w:rsid w:val="0012626B"/>
    <w:rsid w:val="00132B7C"/>
    <w:rsid w:val="001335AE"/>
    <w:rsid w:val="00135993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5938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269C9"/>
    <w:rsid w:val="002318BF"/>
    <w:rsid w:val="00231CEE"/>
    <w:rsid w:val="00232282"/>
    <w:rsid w:val="00240F0D"/>
    <w:rsid w:val="00241699"/>
    <w:rsid w:val="00242414"/>
    <w:rsid w:val="00243DA8"/>
    <w:rsid w:val="0024641E"/>
    <w:rsid w:val="00246E2A"/>
    <w:rsid w:val="002525D2"/>
    <w:rsid w:val="00253908"/>
    <w:rsid w:val="002552BD"/>
    <w:rsid w:val="00257684"/>
    <w:rsid w:val="0027034E"/>
    <w:rsid w:val="0027077C"/>
    <w:rsid w:val="00277D4E"/>
    <w:rsid w:val="0028207E"/>
    <w:rsid w:val="00285090"/>
    <w:rsid w:val="002868AE"/>
    <w:rsid w:val="002A071D"/>
    <w:rsid w:val="002A2C90"/>
    <w:rsid w:val="002A2E1D"/>
    <w:rsid w:val="002A3D2D"/>
    <w:rsid w:val="002A688A"/>
    <w:rsid w:val="002C1174"/>
    <w:rsid w:val="002C62C7"/>
    <w:rsid w:val="002C68F5"/>
    <w:rsid w:val="002D035B"/>
    <w:rsid w:val="002D55B3"/>
    <w:rsid w:val="002D605E"/>
    <w:rsid w:val="002D76A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316C1"/>
    <w:rsid w:val="0033199C"/>
    <w:rsid w:val="003329B7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3EB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3A16"/>
    <w:rsid w:val="003C46ED"/>
    <w:rsid w:val="003C4AE9"/>
    <w:rsid w:val="003C5173"/>
    <w:rsid w:val="003C5E88"/>
    <w:rsid w:val="003C7F23"/>
    <w:rsid w:val="003D0735"/>
    <w:rsid w:val="003D7F5D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DD8"/>
    <w:rsid w:val="004565E0"/>
    <w:rsid w:val="00456FDD"/>
    <w:rsid w:val="004640E9"/>
    <w:rsid w:val="00472987"/>
    <w:rsid w:val="00481CBB"/>
    <w:rsid w:val="0048257E"/>
    <w:rsid w:val="00484DA2"/>
    <w:rsid w:val="0049294B"/>
    <w:rsid w:val="00492D02"/>
    <w:rsid w:val="00496315"/>
    <w:rsid w:val="0049697A"/>
    <w:rsid w:val="004A2E85"/>
    <w:rsid w:val="004B5968"/>
    <w:rsid w:val="004B6E86"/>
    <w:rsid w:val="004C2A94"/>
    <w:rsid w:val="004C48A0"/>
    <w:rsid w:val="004C6BF6"/>
    <w:rsid w:val="004D5D6B"/>
    <w:rsid w:val="004D5E88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2C20"/>
    <w:rsid w:val="00503373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6F32"/>
    <w:rsid w:val="00537A7F"/>
    <w:rsid w:val="00540609"/>
    <w:rsid w:val="005406FD"/>
    <w:rsid w:val="00547578"/>
    <w:rsid w:val="00550586"/>
    <w:rsid w:val="005526E2"/>
    <w:rsid w:val="005543F8"/>
    <w:rsid w:val="00556255"/>
    <w:rsid w:val="00557A72"/>
    <w:rsid w:val="005601D4"/>
    <w:rsid w:val="00560A3E"/>
    <w:rsid w:val="005620E6"/>
    <w:rsid w:val="00564832"/>
    <w:rsid w:val="005657F5"/>
    <w:rsid w:val="00565AD3"/>
    <w:rsid w:val="0056600E"/>
    <w:rsid w:val="00567472"/>
    <w:rsid w:val="00571E5E"/>
    <w:rsid w:val="00574FBA"/>
    <w:rsid w:val="005755BE"/>
    <w:rsid w:val="00577271"/>
    <w:rsid w:val="00580DAC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095A"/>
    <w:rsid w:val="005E41E6"/>
    <w:rsid w:val="005E536E"/>
    <w:rsid w:val="005E680A"/>
    <w:rsid w:val="005E77F3"/>
    <w:rsid w:val="005F0A85"/>
    <w:rsid w:val="005F1507"/>
    <w:rsid w:val="005F3001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3FB0"/>
    <w:rsid w:val="006761EE"/>
    <w:rsid w:val="00680286"/>
    <w:rsid w:val="006835A4"/>
    <w:rsid w:val="00685192"/>
    <w:rsid w:val="00693D33"/>
    <w:rsid w:val="006A405C"/>
    <w:rsid w:val="006A5A6B"/>
    <w:rsid w:val="006A7329"/>
    <w:rsid w:val="006B31E6"/>
    <w:rsid w:val="006B51FC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7341"/>
    <w:rsid w:val="00731A55"/>
    <w:rsid w:val="00732FA1"/>
    <w:rsid w:val="007331E6"/>
    <w:rsid w:val="007406E5"/>
    <w:rsid w:val="0074658B"/>
    <w:rsid w:val="00747A25"/>
    <w:rsid w:val="00750CFD"/>
    <w:rsid w:val="00751FAE"/>
    <w:rsid w:val="00753201"/>
    <w:rsid w:val="007572CE"/>
    <w:rsid w:val="0076522A"/>
    <w:rsid w:val="00767DD3"/>
    <w:rsid w:val="00772157"/>
    <w:rsid w:val="00772C09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A0596"/>
    <w:rsid w:val="008A0CC6"/>
    <w:rsid w:val="008A26AA"/>
    <w:rsid w:val="008A6E95"/>
    <w:rsid w:val="008B3D00"/>
    <w:rsid w:val="008B5104"/>
    <w:rsid w:val="008C5138"/>
    <w:rsid w:val="008D1A12"/>
    <w:rsid w:val="008D6208"/>
    <w:rsid w:val="008E1C83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6C75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363C6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018E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1830"/>
    <w:rsid w:val="00B16611"/>
    <w:rsid w:val="00B17073"/>
    <w:rsid w:val="00B222A2"/>
    <w:rsid w:val="00B24D07"/>
    <w:rsid w:val="00B24FEA"/>
    <w:rsid w:val="00B254D0"/>
    <w:rsid w:val="00B33634"/>
    <w:rsid w:val="00B36D2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4905"/>
    <w:rsid w:val="00C253B9"/>
    <w:rsid w:val="00C31E67"/>
    <w:rsid w:val="00C37592"/>
    <w:rsid w:val="00C45130"/>
    <w:rsid w:val="00C46816"/>
    <w:rsid w:val="00C47E95"/>
    <w:rsid w:val="00C521C2"/>
    <w:rsid w:val="00C547B1"/>
    <w:rsid w:val="00C547E3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1B1"/>
    <w:rsid w:val="00C76DA6"/>
    <w:rsid w:val="00C777BB"/>
    <w:rsid w:val="00C87BE8"/>
    <w:rsid w:val="00C91B89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193E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537CA"/>
    <w:rsid w:val="00D66DA3"/>
    <w:rsid w:val="00D70280"/>
    <w:rsid w:val="00D705E9"/>
    <w:rsid w:val="00D71FEC"/>
    <w:rsid w:val="00D72F85"/>
    <w:rsid w:val="00D75834"/>
    <w:rsid w:val="00D7684F"/>
    <w:rsid w:val="00D8082C"/>
    <w:rsid w:val="00D81C3D"/>
    <w:rsid w:val="00D910A0"/>
    <w:rsid w:val="00D92648"/>
    <w:rsid w:val="00D933FE"/>
    <w:rsid w:val="00D93A0C"/>
    <w:rsid w:val="00DA32D9"/>
    <w:rsid w:val="00DA3C35"/>
    <w:rsid w:val="00DB0047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BA0"/>
    <w:rsid w:val="00DD5C7F"/>
    <w:rsid w:val="00DD78DC"/>
    <w:rsid w:val="00DD7F0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104"/>
    <w:rsid w:val="00E263B3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1BD9"/>
    <w:rsid w:val="00E62321"/>
    <w:rsid w:val="00E651D7"/>
    <w:rsid w:val="00E65FB5"/>
    <w:rsid w:val="00E66FFE"/>
    <w:rsid w:val="00E6732E"/>
    <w:rsid w:val="00E71090"/>
    <w:rsid w:val="00E7282F"/>
    <w:rsid w:val="00E74F35"/>
    <w:rsid w:val="00E75A35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E70"/>
    <w:rsid w:val="00EB5644"/>
    <w:rsid w:val="00EC25F3"/>
    <w:rsid w:val="00EC4A1F"/>
    <w:rsid w:val="00EC5286"/>
    <w:rsid w:val="00EC6110"/>
    <w:rsid w:val="00EC64B3"/>
    <w:rsid w:val="00ED003D"/>
    <w:rsid w:val="00ED0C72"/>
    <w:rsid w:val="00ED546E"/>
    <w:rsid w:val="00ED5CBA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3735"/>
    <w:rsid w:val="00EF50E6"/>
    <w:rsid w:val="00F03184"/>
    <w:rsid w:val="00F049DE"/>
    <w:rsid w:val="00F05643"/>
    <w:rsid w:val="00F105FA"/>
    <w:rsid w:val="00F10BEF"/>
    <w:rsid w:val="00F150B3"/>
    <w:rsid w:val="00F21993"/>
    <w:rsid w:val="00F227A7"/>
    <w:rsid w:val="00F24650"/>
    <w:rsid w:val="00F3416F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55DD5"/>
    <w:rsid w:val="00F57E30"/>
    <w:rsid w:val="00F60130"/>
    <w:rsid w:val="00F62853"/>
    <w:rsid w:val="00F63901"/>
    <w:rsid w:val="00F66CC8"/>
    <w:rsid w:val="00F70483"/>
    <w:rsid w:val="00F70538"/>
    <w:rsid w:val="00F70A6A"/>
    <w:rsid w:val="00F77441"/>
    <w:rsid w:val="00F77A34"/>
    <w:rsid w:val="00F77CC9"/>
    <w:rsid w:val="00F80AC3"/>
    <w:rsid w:val="00F82169"/>
    <w:rsid w:val="00F845F7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8B07-99BE-4CD8-BCFF-F457DA0C5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3A633-B93B-48AA-A1B2-654C55AC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119AE-DDF0-44E3-BE58-00993054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4</cp:revision>
  <cp:lastPrinted>2024-04-18T05:22:00Z</cp:lastPrinted>
  <dcterms:created xsi:type="dcterms:W3CDTF">2024-04-03T10:08:00Z</dcterms:created>
  <dcterms:modified xsi:type="dcterms:W3CDTF">2024-04-26T09:37:00Z</dcterms:modified>
</cp:coreProperties>
</file>